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F3" w:rsidRDefault="009E19F3" w:rsidP="009E19F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РП </w:t>
      </w:r>
      <w:r>
        <w:rPr>
          <w:rFonts w:ascii="Times New Roman" w:hAnsi="Times New Roman"/>
          <w:b/>
          <w:sz w:val="24"/>
          <w:szCs w:val="24"/>
        </w:rPr>
        <w:t>информатика</w:t>
      </w:r>
      <w:r>
        <w:rPr>
          <w:rFonts w:ascii="Times New Roman" w:hAnsi="Times New Roman"/>
          <w:b/>
          <w:sz w:val="24"/>
          <w:szCs w:val="24"/>
        </w:rPr>
        <w:t xml:space="preserve"> 10-11 класс (база)</w:t>
      </w:r>
    </w:p>
    <w:p w:rsidR="00D85070" w:rsidRPr="0039275D" w:rsidRDefault="00D85070" w:rsidP="003927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рс обеспечивает преподавание информатики в </w:t>
      </w:r>
      <w:r w:rsidR="00105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и 11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е на базовом уровне. Программа курса ориентирована на вариант учебного плана объемом 34 учебных часов</w:t>
      </w:r>
      <w:r w:rsid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 час в неделю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анный учебный курс осваивается учащимися после изучения курса «Информатика» в основной школе (в 7–9 классах). Входит в предметную область «Математика и информатика» базисного учебного плана.</w:t>
      </w:r>
    </w:p>
    <w:p w:rsidR="00D85070" w:rsidRPr="0039275D" w:rsidRDefault="00D85070" w:rsidP="003927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тодической системе обучения предусмотрено использование цифровых образовательных ресурсов по информатике из Единой коллекции ЦОР (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school-collection.edu.ru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из коллекции на сайте ФЦИОР (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http://fcior.edu.ru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D85070" w:rsidRPr="0039275D" w:rsidRDefault="00D85070" w:rsidP="003927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й целью изучения учебного курса является выполнение требований ФГОС.</w:t>
      </w:r>
    </w:p>
    <w:p w:rsidR="00D85070" w:rsidRPr="0039275D" w:rsidRDefault="00D85070" w:rsidP="003927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 При этом эффективность обучения повышается, если оно осуществляется в</w:t>
      </w:r>
      <w:r w:rsidR="0039275D"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й информационной образовательной среде.</w:t>
      </w:r>
    </w:p>
    <w:p w:rsidR="00D85070" w:rsidRPr="0039275D" w:rsidRDefault="00D85070" w:rsidP="006048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е время отчетливей стала видна роль информатики в формировании современной научной картины мира, фундаментальный характер ее основных понятий, законов, всеобщность ее методологии. 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, т. е. методов и средств познания реальности. Современная информатика представляет собой «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дисциплину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в которой сформировался язык, общий для многих научных областей. Изучение предмета дает ключ к пониманию многочисленных явлений и процессов окружающего мира (в естественнонаучных областях, в социологии, экономике, языке, литературе и др.). Многие положения, развиваемые информат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 В информатике формируются многие</w:t>
      </w:r>
      <w:r w:rsidR="006048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ы деятельности, которые имеют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й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, способность к ним образует ИКТ - компетентность.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left="567" w:right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75D">
        <w:rPr>
          <w:rFonts w:ascii="Times New Roman" w:hAnsi="Times New Roman" w:cs="Times New Roman"/>
          <w:b/>
          <w:sz w:val="26"/>
          <w:szCs w:val="26"/>
        </w:rPr>
        <w:t>Критерии и нормы оценки знаний, умений и навыков обучающихся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275D">
        <w:rPr>
          <w:rFonts w:ascii="Times New Roman" w:hAnsi="Times New Roman" w:cs="Times New Roman"/>
          <w:b/>
          <w:i/>
          <w:sz w:val="26"/>
          <w:szCs w:val="26"/>
          <w:u w:val="single"/>
        </w:rPr>
        <w:t>При выполнении письменной контрольной работы: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lastRenderedPageBreak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Исходя из норм (пятибалльной системы), заложенных во всех предметных областях выставляете отметка:</w:t>
      </w:r>
    </w:p>
    <w:p w:rsidR="00D85070" w:rsidRPr="0039275D" w:rsidRDefault="00D85070" w:rsidP="00105BCC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suppressAutoHyphens/>
        <w:autoSpaceDE w:val="0"/>
        <w:spacing w:after="0" w:line="240" w:lineRule="auto"/>
        <w:ind w:right="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«5» ставится при выполнении всех заданий полностью или при наличии 1-2 мелких погрешностей;</w:t>
      </w:r>
    </w:p>
    <w:p w:rsidR="00D85070" w:rsidRPr="0039275D" w:rsidRDefault="00D85070" w:rsidP="00105BCC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suppressAutoHyphens/>
        <w:autoSpaceDE w:val="0"/>
        <w:spacing w:after="0" w:line="240" w:lineRule="auto"/>
        <w:ind w:right="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«4» ставится при наличии 1-2 недочетов или одной ошибки:</w:t>
      </w:r>
    </w:p>
    <w:p w:rsidR="00D85070" w:rsidRPr="0039275D" w:rsidRDefault="00D85070" w:rsidP="00105BCC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suppressAutoHyphens/>
        <w:autoSpaceDE w:val="0"/>
        <w:spacing w:after="0" w:line="240" w:lineRule="auto"/>
        <w:ind w:right="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«3» ставится при выполнении 2/3 от объема предложенных заданий;</w:t>
      </w:r>
    </w:p>
    <w:p w:rsidR="00D85070" w:rsidRPr="0039275D" w:rsidRDefault="00D85070" w:rsidP="00105BCC">
      <w:pPr>
        <w:widowControl w:val="0"/>
        <w:numPr>
          <w:ilvl w:val="0"/>
          <w:numId w:val="29"/>
        </w:numPr>
        <w:shd w:val="clear" w:color="auto" w:fill="FFFFFF"/>
        <w:tabs>
          <w:tab w:val="left" w:pos="552"/>
        </w:tabs>
        <w:suppressAutoHyphens/>
        <w:autoSpaceDE w:val="0"/>
        <w:spacing w:after="0" w:line="240" w:lineRule="auto"/>
        <w:ind w:right="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9275D">
        <w:rPr>
          <w:rFonts w:ascii="Times New Roman" w:hAnsi="Times New Roman" w:cs="Times New Roman"/>
          <w:b/>
          <w:i/>
          <w:sz w:val="26"/>
          <w:szCs w:val="26"/>
          <w:u w:val="single"/>
        </w:rPr>
        <w:t>Оценка устных ответов учащихся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i/>
          <w:sz w:val="26"/>
          <w:szCs w:val="26"/>
        </w:rPr>
        <w:t>Ответ оценивается отметкой «5»,</w:t>
      </w:r>
      <w:r w:rsidRPr="0039275D">
        <w:rPr>
          <w:rFonts w:ascii="Times New Roman" w:hAnsi="Times New Roman" w:cs="Times New Roman"/>
          <w:sz w:val="26"/>
          <w:szCs w:val="26"/>
        </w:rPr>
        <w:t xml:space="preserve"> если ученик: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полно раскрыл содержание материала в объеме, предусмотренном программой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правильно выполнил рисунки, схемы, сопутствующие ответу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показал умение иллюстрировать теоретические положения конкретными примерами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 xml:space="preserve">- продемонстрировал усвоение ранее изученных сопутствующих вопросов, </w:t>
      </w:r>
      <w:proofErr w:type="spellStart"/>
      <w:r w:rsidRPr="0039275D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39275D">
        <w:rPr>
          <w:rFonts w:ascii="Times New Roman" w:hAnsi="Times New Roman" w:cs="Times New Roman"/>
          <w:sz w:val="26"/>
          <w:szCs w:val="26"/>
        </w:rPr>
        <w:t xml:space="preserve"> и устойчивость используемых при ответе умений и навыков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отвечал самостоятельно без наводящих вопросов учителя.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i/>
          <w:sz w:val="26"/>
          <w:szCs w:val="26"/>
        </w:rPr>
        <w:t>Ответ оценивается отметкой «4,.</w:t>
      </w:r>
      <w:r w:rsidRPr="0039275D">
        <w:rPr>
          <w:rFonts w:ascii="Times New Roman" w:hAnsi="Times New Roman" w:cs="Times New Roman"/>
          <w:sz w:val="26"/>
          <w:szCs w:val="26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i/>
          <w:sz w:val="26"/>
          <w:szCs w:val="26"/>
        </w:rPr>
        <w:t>Отметка «3»</w:t>
      </w:r>
      <w:r w:rsidRPr="0039275D">
        <w:rPr>
          <w:rFonts w:ascii="Times New Roman" w:hAnsi="Times New Roman" w:cs="Times New Roman"/>
          <w:sz w:val="26"/>
          <w:szCs w:val="26"/>
        </w:rPr>
        <w:t xml:space="preserve"> ставится в следующих случаях: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i/>
          <w:sz w:val="26"/>
          <w:szCs w:val="26"/>
        </w:rPr>
        <w:t>Отметка «2»</w:t>
      </w:r>
      <w:r w:rsidRPr="0039275D">
        <w:rPr>
          <w:rFonts w:ascii="Times New Roman" w:hAnsi="Times New Roman" w:cs="Times New Roman"/>
          <w:sz w:val="26"/>
          <w:szCs w:val="26"/>
        </w:rPr>
        <w:t xml:space="preserve"> ставится в следующих случаях: 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не раскрыто основное содержание учебного материала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lastRenderedPageBreak/>
        <w:t>- обнаружено незнание или неполное понимание учеником большей или наиболее важной части учебного материала;</w:t>
      </w:r>
    </w:p>
    <w:p w:rsidR="00D85070" w:rsidRPr="0039275D" w:rsidRDefault="00D85070" w:rsidP="00D85070">
      <w:pPr>
        <w:shd w:val="clear" w:color="auto" w:fill="FFFFFF"/>
        <w:tabs>
          <w:tab w:val="left" w:pos="552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6"/>
          <w:szCs w:val="26"/>
        </w:rPr>
      </w:pPr>
      <w:r w:rsidRPr="0039275D">
        <w:rPr>
          <w:rFonts w:ascii="Times New Roman" w:hAnsi="Times New Roman" w:cs="Times New Roman"/>
          <w:sz w:val="26"/>
          <w:szCs w:val="26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D850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 и задачи обучения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новой концепции Федерального государственного стандарта для старшей школы.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  <w:proofErr w:type="gramEnd"/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учение предмета информатики в старшей школе на базовом уровне направлено на достижение следующих целей:</w:t>
      </w:r>
    </w:p>
    <w:p w:rsidR="00D85070" w:rsidRPr="0039275D" w:rsidRDefault="00D85070" w:rsidP="0058249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85070" w:rsidRPr="0039275D" w:rsidRDefault="00D85070" w:rsidP="0058249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ставления об основных изучаемых понятиях: информация, алгоритм, модель – и их свойствах;</w:t>
      </w:r>
    </w:p>
    <w:p w:rsidR="00D85070" w:rsidRPr="0039275D" w:rsidRDefault="00D85070" w:rsidP="0058249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звит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языком программирования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urbo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ascal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.0 и основными алгоритмическими структурами — линейной, условной и циклической;</w:t>
      </w:r>
    </w:p>
    <w:p w:rsidR="00D85070" w:rsidRPr="0039275D" w:rsidRDefault="00D85070" w:rsidP="0058249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D85070" w:rsidRPr="0039275D" w:rsidRDefault="00D85070" w:rsidP="0058249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учение предмета в 10</w:t>
      </w:r>
      <w:r w:rsidR="006048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11</w:t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ласс</w:t>
      </w:r>
      <w:r w:rsidR="006048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х</w:t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правлено на достижение следующих целей:</w:t>
      </w:r>
    </w:p>
    <w:p w:rsidR="00D85070" w:rsidRPr="0039275D" w:rsidRDefault="00D85070" w:rsidP="0058249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освоить систему базовых знаний,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сящейся к роли информации в природе и обществе, связанных с научными представлениями об информации, информационных процессах, информационных моделях и системах, а также в области средств информатизации социальной информатики</w:t>
      </w: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;</w:t>
      </w:r>
    </w:p>
    <w:p w:rsidR="00D85070" w:rsidRPr="0039275D" w:rsidRDefault="00D85070" w:rsidP="0058249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владеть методами познания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ов и явлений в природе, обществе, технике путём сбора и систематизации информации, современными методами решения задач, включая моделирование с использованием технических и программных средств информационно-коммуникационных технологий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формировать представл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 общенаучных и общекультурных аспектах информатики: моделировании, формализации, алгоритмизации и программировании, управлении и проектировании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воить основные этапы полного цикла решения задач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становка задачи, построение и анализ модели, формализация, реализация модели, в том числе программная, анализ полученных результатов, коррекция модели, использование полученных результатов в учебной и практической деятельности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воить основные методы информатик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истемно-информационный анализ, информационное моделирование; променять их в решении учебных и практических задач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воить основные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ходы к анализу и использованию информации, получаемой с помощью средств массовой информации и коммуникации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обрести знания и умения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области информационной безопасности личности, государства и общества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воить навык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истемного использования ИКТ и средств информатизации в процессе решения учебных и практических задач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формировать представл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 основных информационных системах в природе, обществе и технике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формировать ум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амостоятельно осуществлять постановку, формализацию и решение типовых задач научно-технического, социально-экономического, аналитического и проектного характера с применением базовых средств информатики автоматизированного проектирования, а также прикладных программных средств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формировать умение применять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етоды современного информационного моделирования на основе компьютерных систем для исследования, оптимизации и прогнозирования различного рода процессов и явлений в природе и обществе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звить способность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ической оценки результатов решения задач с использованием компьютера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сформировать углубленное представл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 алгоритмах и программировании, развить навыки построения и использования программ на практике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развить навык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ектной деятельности при решении задач с комплексным применением различных информационных технологий;</w:t>
      </w:r>
    </w:p>
    <w:p w:rsidR="00D85070" w:rsidRPr="0039275D" w:rsidRDefault="00D85070" w:rsidP="00D8507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своить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новные принципы управления, используя свойства информации и особенности её восприятия человеком.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, решаемые в курсе информатики основной школы:</w:t>
      </w:r>
    </w:p>
    <w:p w:rsidR="00D85070" w:rsidRPr="0039275D" w:rsidRDefault="00D85070" w:rsidP="00D8507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нятий, которые вносят свой вклад в обеспечение целостного восприятия окружающего мира, развитие научного мировоззрения;</w:t>
      </w:r>
    </w:p>
    <w:p w:rsidR="00D85070" w:rsidRPr="0039275D" w:rsidRDefault="00D85070" w:rsidP="00D8507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социализации учащихся в современном информационном обществе (информационные ресурсы общества, информационная безопасность, социальные информационные технологии);</w:t>
      </w:r>
    </w:p>
    <w:p w:rsidR="00D85070" w:rsidRPr="0039275D" w:rsidRDefault="00D85070" w:rsidP="00D85070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 школьников к будущей профессиональной деятельности с использованием методов и средств информатики.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501A" w:rsidRDefault="0054501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D85070" w:rsidRPr="0039275D" w:rsidRDefault="00D85070" w:rsidP="00D850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Особенности изучения предмета информатики в старшей школе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курса информатики направлено на формирование личностных,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метных результатов обучения Системный характер этого содержания определяется фундаментальным ядром, в котором зафиксированы современные представления о дисциплине информатике, рассмотренные под углом зрения целей и задач современного общего образования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этих результатов осуществляется через систему задач. В каждой такой задаче должен осуществляться полный цикл решения: от постановки до использования результатов. Решения этих задач начинается с моделирования: построения или выбора ряда моделей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решения задачи может быть написан на некотором языке, т.е. может быть рассмотрен как некоторый информационный процесс. Этот процесс может быть автоматизирован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курса информатики углубленного уровня построено таким образом, чтобы охватить интересы, склонности и потребности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тегории учащихся которые могут выбрать этот курс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урсе информатике на профильном уровне делается акцент на продуктивной деятельности учащихся, в частности:</w:t>
      </w:r>
    </w:p>
    <w:p w:rsidR="00D85070" w:rsidRPr="0039275D" w:rsidRDefault="00D85070" w:rsidP="00582494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азработке информационных моделей из различных предметных областей;</w:t>
      </w:r>
    </w:p>
    <w:p w:rsidR="00D85070" w:rsidRPr="0039275D" w:rsidRDefault="00D85070" w:rsidP="00D8507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роени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нализе и оценки алгоритмов и программ;</w:t>
      </w:r>
    </w:p>
    <w:p w:rsidR="00D85070" w:rsidRPr="0039275D" w:rsidRDefault="00D85070" w:rsidP="00D85070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я на основе построения, анализа информационных моделей и систем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D850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ы изучения предмета информатики в старшей школе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метные. Личностные и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являются едиными для базового и профильного уровней.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Личностные:</w:t>
      </w:r>
    </w:p>
    <w:p w:rsidR="00D85070" w:rsidRPr="0039275D" w:rsidRDefault="00D85070" w:rsidP="00D85070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снов саморазвития и самовоспитания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олерантное сознание и поведение в поликультурном мире,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выки сотрудничества со сверстникам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равственное сознание и повед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 основе усвоения общечеловеческих ценностей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товность и способность к образованию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стетическое отношение к миру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ятие и реализацию ценностей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ережное, ответственное и компетентное отнош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знанный выбор будущей професси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кологического мышления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85070" w:rsidRPr="0039275D" w:rsidRDefault="00D85070" w:rsidP="00582494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тветственного отношения к учению, готовности и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D85070" w:rsidRPr="0039275D" w:rsidRDefault="00D85070" w:rsidP="005824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D85070" w:rsidRPr="0039275D" w:rsidRDefault="00D85070" w:rsidP="00D85070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знанного и ответственного отношения к собственным поступкам;</w:t>
      </w:r>
    </w:p>
    <w:p w:rsidR="00D85070" w:rsidRPr="0039275D" w:rsidRDefault="00D85070" w:rsidP="005824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формир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D85070" w:rsidRPr="0039275D" w:rsidRDefault="00D85070" w:rsidP="005824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ад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D85070" w:rsidRPr="0039275D" w:rsidRDefault="00D85070" w:rsidP="005824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кружающей информационной среды и формулирование предложений по ее улучшению;</w:t>
      </w:r>
    </w:p>
    <w:p w:rsidR="00D85070" w:rsidRPr="0039275D" w:rsidRDefault="00D85070" w:rsidP="005824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D85070" w:rsidRPr="0039275D" w:rsidRDefault="00D85070" w:rsidP="0058249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ова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Метапредметные</w:t>
      </w:r>
      <w:proofErr w:type="spellEnd"/>
      <w:r w:rsidRPr="0039275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:</w:t>
      </w:r>
    </w:p>
    <w:p w:rsidR="00D85070" w:rsidRPr="0039275D" w:rsidRDefault="00D85070" w:rsidP="005824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 самостоятельно определять цел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еятельности и составлять планы деятельности; самостоятельно осуществлять, контролировать и корректировать</w:t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5070" w:rsidRPr="0039275D" w:rsidRDefault="00D85070" w:rsidP="005824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 продуктивно общаться и взаимодействовать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D85070" w:rsidRPr="0039275D" w:rsidRDefault="00D85070" w:rsidP="005824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ладение навыками познавательной, учебно-исследовательской и проектной </w:t>
      </w:r>
      <w:proofErr w:type="spellStart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ятельности</w:t>
      </w:r>
      <w:proofErr w:type="gramStart"/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ыками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5070" w:rsidRPr="0039275D" w:rsidRDefault="00D85070" w:rsidP="005824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товность и способность к самостоятельной информационно-познавательной деятельност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5070" w:rsidRPr="0039275D" w:rsidRDefault="00D85070" w:rsidP="005824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 использовать средства информационных и коммуникационных технологий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5070" w:rsidRPr="0039275D" w:rsidRDefault="00D85070" w:rsidP="0058249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адение навыками познавательной рефлексии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лад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ое рассуждение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мозаключение (индуктивное, дедуктивное и по аналогии) и делать выводы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ысловое чтение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 и развит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компетентности в области использования информационно-коммуникационных технологий (далее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КТ-компетенци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ад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сновными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учебными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уч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ение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адение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D85070" w:rsidRPr="0039275D" w:rsidRDefault="00D85070" w:rsidP="0058249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едметные</w:t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фере познавательной деятельности: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воение основных понятий и методов информатики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интерпретировать сообщение с позиций их смысла, синтаксиса, ценности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  <w:proofErr w:type="gramEnd"/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я навыков оценки основных мировоззренческих моделей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пределять цели системного анализа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оразрушающие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кторы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ланировать действия, необходимые для достижения заданной цели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измерять количество информации разными методами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водить примеры алгоритмически неразрешимых проблем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нализировать разные способы записи алгоритмов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реализовывать алгоритмы с помощью программ и программных средств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:rsidR="00D85070" w:rsidRPr="0039275D" w:rsidRDefault="00D85070" w:rsidP="0058249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опоставлять математические модели задачи и их компьютерные аналогии.</w:t>
      </w:r>
    </w:p>
    <w:p w:rsidR="00D85070" w:rsidRPr="0039275D" w:rsidRDefault="00D85070" w:rsidP="0058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252525"/>
          <w:sz w:val="26"/>
          <w:szCs w:val="26"/>
          <w:shd w:val="clear" w:color="auto" w:fill="FFFFFF"/>
          <w:lang w:eastAsia="ru-RU"/>
        </w:rPr>
        <w:lastRenderedPageBreak/>
        <w:t>В сфере ценностно-ориентационной деятельности: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мение оценивать информацию, умение отличать корректную аргументацию от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корректной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опыта выявления социальных информационных технологий со скрытыми целями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;</w:t>
      </w:r>
      <w:proofErr w:type="gramEnd"/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того, что информация есть стратегический ресурс государства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менять информационный подход к оценке исторических событий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анализировать причины и последствия основных информационных революций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ие глобальной опасности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кратизма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D85070" w:rsidRPr="0039275D" w:rsidRDefault="00D85070" w:rsidP="00582494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методами ведения информационных войн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501A" w:rsidRDefault="0054501A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 сфере коммуникативной деятельности: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опыта планирования учебного сотрудничества с учителем и сверстниками;</w:t>
      </w: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основных психологических особенностей восприятия информации человеком;</w:t>
      </w: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D85070" w:rsidRPr="0039275D" w:rsidRDefault="00D85070" w:rsidP="00582494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людение норм этикета, российских и международных законов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и по телекоммуникационным каналам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фере трудовой деятельности: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использовать информационное воздействие как метод управления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выявлять каналы прямой и обратной связи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стереотипов при решении типовых задач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табличных процессоров для исследования моделей;</w:t>
      </w:r>
    </w:p>
    <w:p w:rsidR="00D85070" w:rsidRPr="0039275D" w:rsidRDefault="00D85070" w:rsidP="00582494">
      <w:pPr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учение опыта принятия управленческих решений на основе результатов компьютерных экспериментов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фере эстетической деятельности:</w:t>
      </w:r>
    </w:p>
    <w:p w:rsidR="00D85070" w:rsidRPr="0039275D" w:rsidRDefault="00D85070" w:rsidP="00582494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D85070" w:rsidRPr="0039275D" w:rsidRDefault="00D85070" w:rsidP="00582494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опыта создания эстетически значимых объектов с помощью средств ИКТ;</w:t>
      </w:r>
    </w:p>
    <w:p w:rsidR="00D85070" w:rsidRPr="0039275D" w:rsidRDefault="00D85070" w:rsidP="00582494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опыта в области компьютерного дизайна;</w:t>
      </w:r>
    </w:p>
    <w:p w:rsidR="00D85070" w:rsidRPr="0039275D" w:rsidRDefault="00D85070" w:rsidP="00582494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фере охраны здоровья:</w:t>
      </w:r>
    </w:p>
    <w:p w:rsidR="00D85070" w:rsidRPr="0039275D" w:rsidRDefault="00D85070" w:rsidP="00582494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D85070" w:rsidRPr="0039275D" w:rsidRDefault="00D85070" w:rsidP="00582494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 безопасности, гигиены и эргономики в работе с компьютером;</w:t>
      </w:r>
    </w:p>
    <w:p w:rsidR="00D85070" w:rsidRPr="0039275D" w:rsidRDefault="00D85070" w:rsidP="00582494">
      <w:pPr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58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252525"/>
          <w:sz w:val="26"/>
          <w:szCs w:val="26"/>
          <w:shd w:val="clear" w:color="auto" w:fill="FFFFFF"/>
          <w:lang w:eastAsia="ru-RU"/>
        </w:rPr>
        <w:t>Планируемые результаты освоения учебных и междисциплинарных программ по информатике согласно стандартам второго поколения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Информация и способы её представления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учится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 записывать в двоичной системе целые числа от 0 до 256;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кодировать и декодировать тексты при известной кодовой таблице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получит возможность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  <w:proofErr w:type="gramEnd"/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познакомиться с двоичной системой счисления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Основы алгоритмической культуры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учится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ь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зможность возникновения отказа при выполнении команды)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•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логические значения, операции и выражения с ними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  <w:proofErr w:type="gramEnd"/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получит возможность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оздавать программы для решения несложных задач, возникающих в процессе учебы и вне её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Использование программных систем и сервисов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научится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базовым навыкам работы с компьютером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ускник получит возможность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познакомиться с программными средствами для работы с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-визуальными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ми и соответствующим понятийным аппаратом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Работа в информационном пространстве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пускник научится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базовым навыкам и знаниям, необходимым для использования </w:t>
      </w: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ервисов</w:t>
      </w:r>
      <w:proofErr w:type="gram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решении учебных и 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учебных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ч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• организации своего личного пространства данных с использованием индивидуальных накопителей данных, интернет - сервисов 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 т. п.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основам соблюдения норм информационной этики и права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Выпускник получит возможность: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  <w:proofErr w:type="gramEnd"/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олучить представление о тенденциях развития ИКТ.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ая программа составлена с учётом индивидуальных особенностей обучающихся 10 </w:t>
      </w:r>
      <w:r w:rsidR="0058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11 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</w:t>
      </w:r>
      <w:r w:rsidR="005824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пецифики классного коллектива:</w:t>
      </w:r>
    </w:p>
    <w:p w:rsidR="00D85070" w:rsidRPr="0039275D" w:rsidRDefault="00D85070" w:rsidP="00582494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D85070" w:rsidRPr="0039275D" w:rsidRDefault="00D85070" w:rsidP="00582494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D85070" w:rsidRPr="0039275D" w:rsidRDefault="00D85070" w:rsidP="00582494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соответствие возрастным особенностям учащихся достигалось через развитие операционно-</w:t>
      </w:r>
      <w:proofErr w:type="spellStart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ного</w:t>
      </w:r>
      <w:proofErr w:type="spellEnd"/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D85070" w:rsidRPr="0039275D" w:rsidRDefault="00D85070" w:rsidP="00D8507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блюдать и описывать объекты;</w:t>
      </w:r>
    </w:p>
    <w:p w:rsidR="00D85070" w:rsidRPr="0039275D" w:rsidRDefault="00D85070" w:rsidP="00D8507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нализировать данные об объектах (предметах, процессах и явлениях);</w:t>
      </w:r>
    </w:p>
    <w:p w:rsidR="00D85070" w:rsidRPr="0039275D" w:rsidRDefault="00D85070" w:rsidP="00D8507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ять свойства объектов;</w:t>
      </w:r>
    </w:p>
    <w:p w:rsidR="00D85070" w:rsidRPr="0039275D" w:rsidRDefault="00D85070" w:rsidP="00D8507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бщать необходимые данные;</w:t>
      </w:r>
    </w:p>
    <w:p w:rsidR="00D85070" w:rsidRPr="0039275D" w:rsidRDefault="00D85070" w:rsidP="00D8507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ть проблему;</w:t>
      </w:r>
    </w:p>
    <w:p w:rsidR="00D85070" w:rsidRPr="0039275D" w:rsidRDefault="00D85070" w:rsidP="00D85070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вигать и проверять гипотезу;</w:t>
      </w:r>
    </w:p>
    <w:p w:rsidR="00D85070" w:rsidRPr="0039275D" w:rsidRDefault="00D85070" w:rsidP="0058249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тезировать получаемые знания в форме математических и информационных моделей;</w:t>
      </w:r>
    </w:p>
    <w:p w:rsidR="00D85070" w:rsidRPr="0039275D" w:rsidRDefault="00D85070" w:rsidP="00582494">
      <w:pPr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D85070" w:rsidRPr="0039275D" w:rsidRDefault="00D85070" w:rsidP="0058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2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5070" w:rsidRPr="0039275D" w:rsidRDefault="00D85070" w:rsidP="00D850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D85070" w:rsidRPr="0039275D" w:rsidSect="000645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AA1130"/>
    <w:multiLevelType w:val="multilevel"/>
    <w:tmpl w:val="3966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A4282"/>
    <w:multiLevelType w:val="multilevel"/>
    <w:tmpl w:val="7C2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D3218"/>
    <w:multiLevelType w:val="hybridMultilevel"/>
    <w:tmpl w:val="E816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1BF0"/>
    <w:multiLevelType w:val="multilevel"/>
    <w:tmpl w:val="F69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72F95"/>
    <w:multiLevelType w:val="multilevel"/>
    <w:tmpl w:val="6C9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6C7995"/>
    <w:multiLevelType w:val="multilevel"/>
    <w:tmpl w:val="39E0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422D23"/>
    <w:multiLevelType w:val="hybridMultilevel"/>
    <w:tmpl w:val="96D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F016A"/>
    <w:multiLevelType w:val="multilevel"/>
    <w:tmpl w:val="DB6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B1FCD"/>
    <w:multiLevelType w:val="multilevel"/>
    <w:tmpl w:val="4746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03AEC"/>
    <w:multiLevelType w:val="multilevel"/>
    <w:tmpl w:val="4CD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83D51"/>
    <w:multiLevelType w:val="multilevel"/>
    <w:tmpl w:val="292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73B74"/>
    <w:multiLevelType w:val="multilevel"/>
    <w:tmpl w:val="07C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B30C8"/>
    <w:multiLevelType w:val="multilevel"/>
    <w:tmpl w:val="4ED0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75755"/>
    <w:multiLevelType w:val="multilevel"/>
    <w:tmpl w:val="531C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07000"/>
    <w:multiLevelType w:val="multilevel"/>
    <w:tmpl w:val="0150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C6008"/>
    <w:multiLevelType w:val="multilevel"/>
    <w:tmpl w:val="D754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16F7A"/>
    <w:multiLevelType w:val="multilevel"/>
    <w:tmpl w:val="ED4C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5D59A2"/>
    <w:multiLevelType w:val="multilevel"/>
    <w:tmpl w:val="D368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6E550F"/>
    <w:multiLevelType w:val="hybridMultilevel"/>
    <w:tmpl w:val="DB96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F2BE9"/>
    <w:multiLevelType w:val="multilevel"/>
    <w:tmpl w:val="A85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21234"/>
    <w:multiLevelType w:val="multilevel"/>
    <w:tmpl w:val="15F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F24C1"/>
    <w:multiLevelType w:val="multilevel"/>
    <w:tmpl w:val="8A6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E0B07"/>
    <w:multiLevelType w:val="hybridMultilevel"/>
    <w:tmpl w:val="8876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E9B"/>
    <w:multiLevelType w:val="multilevel"/>
    <w:tmpl w:val="CE5E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80B"/>
    <w:multiLevelType w:val="multilevel"/>
    <w:tmpl w:val="93F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4B1A15"/>
    <w:multiLevelType w:val="multilevel"/>
    <w:tmpl w:val="A92C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B62F8"/>
    <w:multiLevelType w:val="hybridMultilevel"/>
    <w:tmpl w:val="0732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B24E2"/>
    <w:multiLevelType w:val="multilevel"/>
    <w:tmpl w:val="4D2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F56B3D"/>
    <w:multiLevelType w:val="multilevel"/>
    <w:tmpl w:val="93D8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B4CC5"/>
    <w:multiLevelType w:val="multilevel"/>
    <w:tmpl w:val="D5D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9421F"/>
    <w:multiLevelType w:val="multilevel"/>
    <w:tmpl w:val="9C8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E871B4"/>
    <w:multiLevelType w:val="hybridMultilevel"/>
    <w:tmpl w:val="CEB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67050"/>
    <w:multiLevelType w:val="multilevel"/>
    <w:tmpl w:val="F1B2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DE759C"/>
    <w:multiLevelType w:val="multilevel"/>
    <w:tmpl w:val="4868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A80031"/>
    <w:multiLevelType w:val="multilevel"/>
    <w:tmpl w:val="1560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E2B63"/>
    <w:multiLevelType w:val="multilevel"/>
    <w:tmpl w:val="435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22"/>
  </w:num>
  <w:num w:numId="5">
    <w:abstractNumId w:val="36"/>
  </w:num>
  <w:num w:numId="6">
    <w:abstractNumId w:val="17"/>
  </w:num>
  <w:num w:numId="7">
    <w:abstractNumId w:val="23"/>
  </w:num>
  <w:num w:numId="8">
    <w:abstractNumId w:val="13"/>
  </w:num>
  <w:num w:numId="9">
    <w:abstractNumId w:val="32"/>
  </w:num>
  <w:num w:numId="10">
    <w:abstractNumId w:val="11"/>
  </w:num>
  <w:num w:numId="11">
    <w:abstractNumId w:val="14"/>
  </w:num>
  <w:num w:numId="12">
    <w:abstractNumId w:val="7"/>
  </w:num>
  <w:num w:numId="13">
    <w:abstractNumId w:val="15"/>
  </w:num>
  <w:num w:numId="14">
    <w:abstractNumId w:val="5"/>
  </w:num>
  <w:num w:numId="15">
    <w:abstractNumId w:val="9"/>
  </w:num>
  <w:num w:numId="16">
    <w:abstractNumId w:val="3"/>
  </w:num>
  <w:num w:numId="17">
    <w:abstractNumId w:val="29"/>
  </w:num>
  <w:num w:numId="18">
    <w:abstractNumId w:val="10"/>
  </w:num>
  <w:num w:numId="19">
    <w:abstractNumId w:val="16"/>
  </w:num>
  <w:num w:numId="20">
    <w:abstractNumId w:val="25"/>
  </w:num>
  <w:num w:numId="21">
    <w:abstractNumId w:val="31"/>
  </w:num>
  <w:num w:numId="22">
    <w:abstractNumId w:val="34"/>
  </w:num>
  <w:num w:numId="23">
    <w:abstractNumId w:val="2"/>
  </w:num>
  <w:num w:numId="24">
    <w:abstractNumId w:val="19"/>
  </w:num>
  <w:num w:numId="25">
    <w:abstractNumId w:val="30"/>
  </w:num>
  <w:num w:numId="26">
    <w:abstractNumId w:val="6"/>
  </w:num>
  <w:num w:numId="27">
    <w:abstractNumId w:val="37"/>
  </w:num>
  <w:num w:numId="28">
    <w:abstractNumId w:val="27"/>
  </w:num>
  <w:num w:numId="29">
    <w:abstractNumId w:val="1"/>
  </w:num>
  <w:num w:numId="30">
    <w:abstractNumId w:val="26"/>
  </w:num>
  <w:num w:numId="31">
    <w:abstractNumId w:val="21"/>
  </w:num>
  <w:num w:numId="32">
    <w:abstractNumId w:val="20"/>
  </w:num>
  <w:num w:numId="33">
    <w:abstractNumId w:val="8"/>
  </w:num>
  <w:num w:numId="34">
    <w:abstractNumId w:val="33"/>
  </w:num>
  <w:num w:numId="35">
    <w:abstractNumId w:val="28"/>
  </w:num>
  <w:num w:numId="36">
    <w:abstractNumId w:val="24"/>
  </w:num>
  <w:num w:numId="37">
    <w:abstractNumId w:val="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70"/>
    <w:rsid w:val="000645E3"/>
    <w:rsid w:val="00105BCC"/>
    <w:rsid w:val="001D1FB9"/>
    <w:rsid w:val="001E29F7"/>
    <w:rsid w:val="002435F0"/>
    <w:rsid w:val="0039275D"/>
    <w:rsid w:val="003933DB"/>
    <w:rsid w:val="0054501A"/>
    <w:rsid w:val="00582494"/>
    <w:rsid w:val="005E2244"/>
    <w:rsid w:val="00604870"/>
    <w:rsid w:val="00824B93"/>
    <w:rsid w:val="00993D0F"/>
    <w:rsid w:val="009E19F3"/>
    <w:rsid w:val="00A018E8"/>
    <w:rsid w:val="00AE77E0"/>
    <w:rsid w:val="00D85070"/>
    <w:rsid w:val="00D8772B"/>
    <w:rsid w:val="00E4504A"/>
    <w:rsid w:val="00EC527B"/>
    <w:rsid w:val="00F1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05BC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070"/>
    <w:rPr>
      <w:b/>
      <w:bCs/>
    </w:rPr>
  </w:style>
  <w:style w:type="paragraph" w:customStyle="1" w:styleId="ajus">
    <w:name w:val="ajus"/>
    <w:basedOn w:val="a"/>
    <w:rsid w:val="0006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05BCC"/>
    <w:rPr>
      <w:color w:val="0000FF"/>
      <w:u w:val="single"/>
    </w:rPr>
  </w:style>
  <w:style w:type="paragraph" w:customStyle="1" w:styleId="c19">
    <w:name w:val="c19"/>
    <w:basedOn w:val="a"/>
    <w:rsid w:val="0010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05BCC"/>
  </w:style>
  <w:style w:type="character" w:customStyle="1" w:styleId="c13">
    <w:name w:val="c13"/>
    <w:rsid w:val="00105BCC"/>
  </w:style>
  <w:style w:type="character" w:customStyle="1" w:styleId="c56">
    <w:name w:val="c56"/>
    <w:rsid w:val="00105BCC"/>
  </w:style>
  <w:style w:type="character" w:customStyle="1" w:styleId="30">
    <w:name w:val="Заголовок 3 Знак"/>
    <w:basedOn w:val="a0"/>
    <w:link w:val="3"/>
    <w:semiHidden/>
    <w:rsid w:val="00105BC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ody Text Indent"/>
    <w:basedOn w:val="a"/>
    <w:link w:val="a7"/>
    <w:rsid w:val="00105B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basedOn w:val="a0"/>
    <w:link w:val="a6"/>
    <w:rsid w:val="00105BC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List Paragraph"/>
    <w:basedOn w:val="a"/>
    <w:uiPriority w:val="34"/>
    <w:qFormat/>
    <w:rsid w:val="0082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05BC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070"/>
    <w:rPr>
      <w:b/>
      <w:bCs/>
    </w:rPr>
  </w:style>
  <w:style w:type="paragraph" w:customStyle="1" w:styleId="ajus">
    <w:name w:val="ajus"/>
    <w:basedOn w:val="a"/>
    <w:rsid w:val="0006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105BCC"/>
    <w:rPr>
      <w:color w:val="0000FF"/>
      <w:u w:val="single"/>
    </w:rPr>
  </w:style>
  <w:style w:type="paragraph" w:customStyle="1" w:styleId="c19">
    <w:name w:val="c19"/>
    <w:basedOn w:val="a"/>
    <w:rsid w:val="00105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05BCC"/>
  </w:style>
  <w:style w:type="character" w:customStyle="1" w:styleId="c13">
    <w:name w:val="c13"/>
    <w:rsid w:val="00105BCC"/>
  </w:style>
  <w:style w:type="character" w:customStyle="1" w:styleId="c56">
    <w:name w:val="c56"/>
    <w:rsid w:val="00105BCC"/>
  </w:style>
  <w:style w:type="character" w:customStyle="1" w:styleId="30">
    <w:name w:val="Заголовок 3 Знак"/>
    <w:basedOn w:val="a0"/>
    <w:link w:val="3"/>
    <w:semiHidden/>
    <w:rsid w:val="00105BC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6">
    <w:name w:val="Body Text Indent"/>
    <w:basedOn w:val="a"/>
    <w:link w:val="a7"/>
    <w:rsid w:val="00105B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Основной текст с отступом Знак"/>
    <w:basedOn w:val="a0"/>
    <w:link w:val="a6"/>
    <w:rsid w:val="00105BC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List Paragraph"/>
    <w:basedOn w:val="a"/>
    <w:uiPriority w:val="34"/>
    <w:qFormat/>
    <w:rsid w:val="0082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0E50-FD22-4EF2-979F-E5CBFD87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07каб</cp:lastModifiedBy>
  <cp:revision>2</cp:revision>
  <dcterms:created xsi:type="dcterms:W3CDTF">2022-12-06T12:51:00Z</dcterms:created>
  <dcterms:modified xsi:type="dcterms:W3CDTF">2022-12-06T12:51:00Z</dcterms:modified>
</cp:coreProperties>
</file>